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386E6B" w:rsidRDefault="0022631D" w:rsidP="00AC663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386E6B" w:rsidRDefault="0022631D" w:rsidP="00AC663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86E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386E6B" w:rsidRDefault="0022631D" w:rsidP="00AC6633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86E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386E6B" w:rsidRDefault="00AC6633" w:rsidP="00AC6633">
      <w:pPr>
        <w:pBdr>
          <w:bottom w:val="single" w:sz="4" w:space="1" w:color="auto"/>
        </w:pBd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&lt;&lt;Վանաձորի բժշկական կենտրոն&gt;&gt;ՓԲԸ-ն</w:t>
      </w:r>
      <w:r w:rsidR="0022631D"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 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ք Վանաձոր </w:t>
      </w:r>
      <w:r w:rsidRPr="00386E6B">
        <w:rPr>
          <w:rFonts w:ascii="Sylfaen" w:hAnsi="Sylfaen"/>
          <w:sz w:val="20"/>
          <w:lang w:val="hy-AM"/>
        </w:rPr>
        <w:t>Գ</w:t>
      </w:r>
      <w:r w:rsidRPr="00386E6B">
        <w:rPr>
          <w:rFonts w:ascii="Sylfaen" w:eastAsia="MS Mincho" w:hAnsi="MS Mincho" w:cs="MS Mincho"/>
          <w:sz w:val="20"/>
          <w:lang w:val="hy-AM"/>
        </w:rPr>
        <w:t>․</w:t>
      </w:r>
      <w:r w:rsidRPr="00386E6B">
        <w:rPr>
          <w:rFonts w:ascii="Sylfaen" w:hAnsi="Sylfaen" w:cs="Sylfaen"/>
          <w:sz w:val="20"/>
          <w:lang w:val="hy-AM"/>
        </w:rPr>
        <w:t>Նժդեհի</w:t>
      </w:r>
      <w:r w:rsidRPr="00386E6B">
        <w:rPr>
          <w:rFonts w:ascii="Sylfaen" w:hAnsi="Sylfaen"/>
          <w:sz w:val="20"/>
          <w:lang w:val="hy-AM"/>
        </w:rPr>
        <w:t xml:space="preserve"> 2/42 </w:t>
      </w:r>
      <w:r w:rsidR="0022631D"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դեղորայքի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ՎԲԿ-ԳՀԱՊՁԲ-22/6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կնքված պայմանագրի մասին տեղեկատվությունը`</w:t>
      </w:r>
    </w:p>
    <w:p w:rsidR="0022631D" w:rsidRPr="00386E6B" w:rsidRDefault="0022631D" w:rsidP="00AC6633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4"/>
        <w:gridCol w:w="168"/>
        <w:gridCol w:w="215"/>
        <w:gridCol w:w="284"/>
        <w:gridCol w:w="774"/>
        <w:gridCol w:w="146"/>
        <w:gridCol w:w="144"/>
        <w:gridCol w:w="212"/>
        <w:gridCol w:w="283"/>
        <w:gridCol w:w="290"/>
        <w:gridCol w:w="572"/>
        <w:gridCol w:w="254"/>
        <w:gridCol w:w="18"/>
        <w:gridCol w:w="190"/>
        <w:gridCol w:w="377"/>
        <w:gridCol w:w="226"/>
        <w:gridCol w:w="8"/>
        <w:gridCol w:w="170"/>
        <w:gridCol w:w="872"/>
        <w:gridCol w:w="153"/>
        <w:gridCol w:w="67"/>
        <w:gridCol w:w="14"/>
        <w:gridCol w:w="616"/>
        <w:gridCol w:w="107"/>
        <w:gridCol w:w="187"/>
        <w:gridCol w:w="132"/>
        <w:gridCol w:w="22"/>
        <w:gridCol w:w="273"/>
        <w:gridCol w:w="459"/>
        <w:gridCol w:w="39"/>
        <w:gridCol w:w="636"/>
        <w:gridCol w:w="234"/>
        <w:gridCol w:w="186"/>
        <w:gridCol w:w="135"/>
        <w:gridCol w:w="120"/>
        <w:gridCol w:w="1439"/>
        <w:gridCol w:w="376"/>
      </w:tblGrid>
      <w:tr w:rsidR="0022631D" w:rsidRPr="00386E6B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5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386E6B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386E6B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386E6B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L-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րգին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1,07 % -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26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26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L-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րգին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1,07 % -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L-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րգին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1,07 % -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նոկապրո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2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3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3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88 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88 8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նոկապրո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նոկապրո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նոֆիլ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.4% 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4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4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նոֆիլ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4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նոֆիլ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4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ոդար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5%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7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67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67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ոդար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- 3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իոդար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- 3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պիցիլ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,0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74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74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պիցիլ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պիցիլ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պիցի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2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2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պիցի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մպիցի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ատոքս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Arial" w:hAnsi="Arial" w:cs="Arial"/>
                <w:sz w:val="18"/>
                <w:szCs w:val="18"/>
              </w:rPr>
              <w:lastRenderedPageBreak/>
              <w:t>AC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 14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 14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ատոքս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AC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Անատոքս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AC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ուշադրի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20% 3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ուշադր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օգտագործ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ուշադր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օգտագործման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տիռաբ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կակատաղությ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պատվաստանյութ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զա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92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92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տիռաբի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կակատաղությ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պատվաստանյու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նտիռաբի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կակատաղությ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պատվաստանյու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սկորբի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  5%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2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2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սկորբի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-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սկորբի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-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սկորբի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5%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սկորբի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-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սկորբինաթթ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-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տրակու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եզիլ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7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 7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 7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տրակու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եզիլ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֊</w:t>
            </w:r>
            <w:r w:rsidRPr="00386E6B">
              <w:rPr>
                <w:rFonts w:ascii="Arial" w:hAnsi="Arial" w:cs="Arial"/>
                <w:sz w:val="18"/>
                <w:szCs w:val="18"/>
              </w:rPr>
              <w:t>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տրակու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եզիլ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֊</w:t>
            </w:r>
            <w:r w:rsidRPr="00386E6B">
              <w:rPr>
                <w:rFonts w:ascii="Arial" w:hAnsi="Arial" w:cs="Arial"/>
                <w:sz w:val="18"/>
                <w:szCs w:val="18"/>
              </w:rPr>
              <w:t>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տրոպինի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ուլֆ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0,1% 1,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3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3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32 6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32 64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տրոպ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ուլֆ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Ատրոպ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ուլֆ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ենդազ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ենդազոլ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>) 1%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41 68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41 68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ենդազոլ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%-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ենդազոլ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%-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ենզիլպենիցիլ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տրի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ու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.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4 32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4 32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ենզիլպենիցիլ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000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Բենզիլպենիցիլ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000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ետադ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1 4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1 44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եշտոց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եշտոց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իսակոդի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6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6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97 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97 8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նե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նե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լեոմից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լեոմից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իոֆիլացված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լեոմից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իոֆիլացված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ուպիվակ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պինա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5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386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386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ուպիվակ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պինա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5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Բուպիվակ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պինա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5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մցիտաբ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92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92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մցիտաբ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մցիտաբ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մցիտաբ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2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2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մցիտաբ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մցիտաբ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նտամից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8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-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68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68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նտամից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ենտամից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իցեր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1,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ր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9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9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78 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78 6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1,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1,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իցեր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2,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ր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3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3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25 1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25 1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.1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.1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ա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10%  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2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>.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47 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47 4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Գլյուկոզ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ա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40% 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4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4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ա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5% 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7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7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ա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%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74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74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ա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184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184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Գլյուկոզ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նջու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եքսամեթազ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 0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 0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եքսամեթազ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եքսամեթազ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ազեպա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8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8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ազեպա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ազեպա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%-50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ոնդող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%-50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ոնդող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%-50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ոնդող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7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6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6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6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6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2,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 7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 7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2,5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2,5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7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7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50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50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5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միկ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ուղիղաղիք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5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ֆենհիդրամ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%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6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6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ֆենհիդրամ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իֆենհիդրամ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բուտամ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/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բուտամ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բուտամ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պամ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-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91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91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պամ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պամ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6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7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7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6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6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1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1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8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8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ոցետաքսել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8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օքսոռուբի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6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6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օքսոռուբի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օքսոռուբի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օքսոռուբի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72 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72 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օքսոռուբի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օքսոռուբի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րոտավեր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7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13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13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րոտավեր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Դրոտավեր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Երկա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պարունակող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կցությու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058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058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Երկա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III)-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օքսիդ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քստրա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լի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Երկա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III)-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օքսիդ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քստրա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լի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թիլմեթիլհիդրօքսիպիրիդ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ուկցին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2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3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3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04 9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04 9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թիլմեթիլհիդրօքսիպիրիդ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ուկցին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և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թիլմեթիլհիդրօքսիպիրիդ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ուկցին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և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մոքսիպ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%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մոքսիպ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%-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մոքսիպ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%-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նեֆր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0,18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նեֆր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0,18 %-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նեֆր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0,18 %-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4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4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1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9 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9 6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CYR" w:hAnsi="Arial CYR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պիռուբիցի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ամզիլատ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6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6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ամզիլ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/2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ամզիլ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/2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ոպոզ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պատիճ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ոպոզ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շ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պատրաստելու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ոպոզ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շ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պատրաստելու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ոպոզ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/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ոպոզ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էտոպոզ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խտանյու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ամ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6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6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ամ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ամ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մոլո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լե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֊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 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 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մոլո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լեատ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֊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մոլո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լեատ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կնակաթիլնե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֊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ոպենտա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20 2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20 2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իոպենտա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լիոֆիլիզացված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Թիոպենտա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լիոֆիլիզացված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5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որած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ջուր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փաթեթ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86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86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որած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ջու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Թորած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ջուր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զոֆլուրա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99.9%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3 2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3 2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զոֆլուր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99.9%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եղու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նչարակ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րկոզի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զոֆլուր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99.9%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եղու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նչարակ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րկոզի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դոմետաց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0%-4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7 3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7 3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դոմետաց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%-4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սուկ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դոմետաց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%-4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սուկ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սու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րդ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կոմբինան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Ն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92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92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սու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րդ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կոմբինան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Ն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կախ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սու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րդ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կոմբինան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Ն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կախ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սու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րդ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իզոֆ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կոմբինան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Ն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կախ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16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16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սու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րդ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իզոֆ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կոմբինան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Ն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կախ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կախ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նսուլ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արդու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իզոֆ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կոմբինան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Ն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կախ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կախ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պիդակ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623 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623 6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պիդակ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/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պիդակ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/1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պրատրոպ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բրոմ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ֆենոտեր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2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,0,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>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 052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8 052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պրատրոպ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րոմ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ֆենոտեր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2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,0,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>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Իպրատրոպ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րոմ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ֆենոտեր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2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,0,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>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6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9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9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6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6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Իրինոտե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Լիդոկ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%  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Լիդոկ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Լիդոկ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Լիդոկայի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2%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1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1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13 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13 6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Լիդոկ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Լիդոկայի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% 2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02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02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լյուկոն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%-5.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8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8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64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64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լյուկոն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%-5.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լյուկոնա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%-5.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 10% 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0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0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lastRenderedPageBreak/>
              <w:t xml:space="preserve">10% - 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Կալցիում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lastRenderedPageBreak/>
              <w:t xml:space="preserve">10% - 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7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տվախոտի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նուկ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3 58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3 58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տվախոտ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նուկոգեթուր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տվախոտ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նուկոգեթուր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ֆոլի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3 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3 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ֆոլի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ֆոլի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ֆոլի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3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3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ֆոլի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ֆոլի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1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1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1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12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12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4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273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273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4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4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4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6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6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7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7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6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6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արբոպլատ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6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6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ետոպրոֆեն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2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6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6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25 3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125 3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Կետոպրոֆե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/2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Կետոպրոֆե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lastRenderedPageBreak/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/2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8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ի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րվակով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ի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րվակով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ի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B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րվակով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ի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B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րվակով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0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ի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Е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րվակով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86E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բոտուլին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Е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տիպ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սրվակով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86E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փայտաց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,0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8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8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փայտաց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փայտաց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,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փթախտ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4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4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փթախտ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Հակափթախտայ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իդազոլա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5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9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9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իդազոլա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իդազոլա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րֆ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%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6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6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րֆ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և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րֆ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և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9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քսիֆլօքսա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16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36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536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 36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 36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քսիֆլօքսա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16%-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Մոքսիֆլօքսացի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16%-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Յոհեքս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4 8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44 8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Յոհեքս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նտգենոկոնտրաս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յութ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Յոհեքս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3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-1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ռենտգենոկոնտրաստ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յութ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դրոպա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ա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ղ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3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59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59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3 56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3 56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դրոպա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ա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ղ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8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/0.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իչնե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դրոպա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ա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ղ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8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/0.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իչնե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դրոպա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ա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ղ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,6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4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64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9 07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9 07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դրոպա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ա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ղ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7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/ 0.6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իչնե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դրոպարին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ակ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աղ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7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/ 0.6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իչներ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իկարբո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8,4% —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 0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 0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իկարբո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84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բիկարբոնատ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84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 0.9%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78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7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 56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 56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1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9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.9% -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40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40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 924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 924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.9%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7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77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5 48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5 48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30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30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614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614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8,6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0,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 0,4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8,6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0,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 0,4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9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41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41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 515 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7 515 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8,6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0,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 0,4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8,6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0,3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+ 0,49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Պարացետամո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%- 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6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6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Պարացետամո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%-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Պարացետամո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1%-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Պրոպոֆո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2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40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4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Պրոպոֆո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ի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Պրոպոֆո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կի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ե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ուքսամետիոնիու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յոդ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֊</w:t>
            </w:r>
            <w:r w:rsidRPr="00386E6B">
              <w:rPr>
                <w:rFonts w:ascii="Arial" w:hAnsi="Arial" w:cs="Arial"/>
                <w:sz w:val="18"/>
                <w:szCs w:val="18"/>
              </w:rPr>
              <w:t>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6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6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56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ուքսամետիոնիու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յոդ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-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ուքսամետիոնիու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յոդիդ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-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Տրամադ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- 2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6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9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39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Տրամադ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Տրամադո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5% 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ոտաքսի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14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14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862 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862 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ոտաքսի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  <w:r w:rsidRPr="00386E6B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ոտաքսիմ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>,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  <w:r w:rsidRPr="00386E6B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ուրօքսիմ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750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25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550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2 55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ուրօքսի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7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ուրօքսիմ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75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տրիաքս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24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24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 494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6 494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տրիաքս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>, 10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Ցեֆտրիաքսո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386E6B">
              <w:rPr>
                <w:rFonts w:ascii="Arial" w:hAnsi="Arial" w:cs="Arial"/>
                <w:sz w:val="18"/>
                <w:szCs w:val="18"/>
              </w:rPr>
              <w:t>, 100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ենտանի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0.005% 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4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025 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02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ենտանի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,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0,0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ենտանի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, 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" w:hAnsi="Arial" w:cs="Arial"/>
                <w:sz w:val="18"/>
                <w:szCs w:val="18"/>
              </w:rPr>
              <w:t>, 0,05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" w:hAnsi="Arial" w:cs="Arial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6633" w:rsidRPr="00386E6B" w:rsidTr="00A4551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10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tabs>
                <w:tab w:val="left" w:pos="660"/>
              </w:tabs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ուրոսեմիդ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1%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֊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78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 w:rsidP="00A4551B">
            <w:pPr>
              <w:jc w:val="right"/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Arial LatArm" w:hAnsi="Arial LatArm" w:cs="Arial CYR"/>
                <w:sz w:val="18"/>
                <w:szCs w:val="18"/>
              </w:rPr>
              <w:t>378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324 7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6E6B">
              <w:rPr>
                <w:rFonts w:ascii="Arial" w:hAnsi="Arial" w:cs="Arial"/>
                <w:sz w:val="18"/>
                <w:szCs w:val="18"/>
              </w:rPr>
              <w:t>1 324 7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ուրոսեմ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,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33" w:rsidRPr="00386E6B" w:rsidRDefault="00AC6633">
            <w:pPr>
              <w:rPr>
                <w:rFonts w:ascii="Arial LatArm" w:hAnsi="Arial LatArm" w:cs="Arial CYR"/>
                <w:sz w:val="18"/>
                <w:szCs w:val="18"/>
              </w:rPr>
            </w:pPr>
            <w:r w:rsidRPr="00386E6B">
              <w:rPr>
                <w:rFonts w:ascii="Sylfaen" w:hAnsi="Sylfaen" w:cs="Sylfaen"/>
                <w:sz w:val="18"/>
                <w:szCs w:val="18"/>
              </w:rPr>
              <w:t>Ֆուրոսեմիդ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,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10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գ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LatArm"/>
                <w:sz w:val="18"/>
                <w:szCs w:val="18"/>
              </w:rPr>
              <w:t>, 2</w:t>
            </w:r>
            <w:r w:rsidRPr="00386E6B">
              <w:rPr>
                <w:rFonts w:ascii="Sylfaen" w:hAnsi="Sylfaen" w:cs="Sylfaen"/>
                <w:sz w:val="18"/>
                <w:szCs w:val="18"/>
              </w:rPr>
              <w:t>մլ</w:t>
            </w:r>
            <w:r w:rsidRPr="00386E6B">
              <w:rPr>
                <w:rFonts w:ascii="Arial LatArm" w:hAnsi="Arial LatArm" w:cs="Arial CYR"/>
                <w:sz w:val="18"/>
                <w:szCs w:val="18"/>
              </w:rPr>
              <w:t xml:space="preserve"> </w:t>
            </w:r>
          </w:p>
        </w:tc>
      </w:tr>
      <w:tr w:rsidR="0022631D" w:rsidRPr="00386E6B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A4551B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Sylfaen" w:hAnsi="Sylfaen"/>
                <w:b/>
                <w:sz w:val="14"/>
                <w:szCs w:val="14"/>
                <w:lang w:val="hy-AM"/>
              </w:rPr>
              <w:t>,,Գնումների մասին,, ՀՀ օրենքի 18-րդ հոդվածի 1-ին կետի  3-րդ մաս</w:t>
            </w:r>
          </w:p>
        </w:tc>
      </w:tr>
      <w:tr w:rsidR="0022631D" w:rsidRPr="00386E6B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A4551B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/12/2022թ</w:t>
            </w: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4505" w:rsidRPr="00386E6B" w:rsidTr="00E34505">
        <w:trPr>
          <w:gridAfter w:val="1"/>
          <w:wAfter w:w="376" w:type="dxa"/>
          <w:trHeight w:val="605"/>
        </w:trPr>
        <w:tc>
          <w:tcPr>
            <w:tcW w:w="4174" w:type="dxa"/>
            <w:gridSpan w:val="13"/>
            <w:vMerge w:val="restart"/>
            <w:shd w:val="clear" w:color="auto" w:fill="auto"/>
            <w:vAlign w:val="center"/>
          </w:tcPr>
          <w:p w:rsidR="00E34505" w:rsidRPr="00386E6B" w:rsidRDefault="00E34505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  <w:gridSpan w:val="23"/>
            <w:shd w:val="clear" w:color="auto" w:fill="auto"/>
            <w:vAlign w:val="center"/>
          </w:tcPr>
          <w:p w:rsidR="00E34505" w:rsidRPr="00386E6B" w:rsidRDefault="00E34505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34505" w:rsidRPr="00386E6B" w:rsidTr="00E34505">
        <w:trPr>
          <w:gridAfter w:val="24"/>
          <w:wAfter w:w="7038" w:type="dxa"/>
          <w:trHeight w:val="365"/>
        </w:trPr>
        <w:tc>
          <w:tcPr>
            <w:tcW w:w="4174" w:type="dxa"/>
            <w:gridSpan w:val="13"/>
            <w:vMerge/>
            <w:shd w:val="clear" w:color="auto" w:fill="auto"/>
            <w:vAlign w:val="center"/>
          </w:tcPr>
          <w:p w:rsidR="00E34505" w:rsidRPr="00386E6B" w:rsidRDefault="00E34505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4505" w:rsidRPr="00386E6B" w:rsidTr="00E34505">
        <w:trPr>
          <w:gridAfter w:val="1"/>
          <w:wAfter w:w="376" w:type="dxa"/>
          <w:trHeight w:val="83"/>
        </w:trPr>
        <w:tc>
          <w:tcPr>
            <w:tcW w:w="10836" w:type="dxa"/>
            <w:gridSpan w:val="36"/>
            <w:shd w:val="clear" w:color="auto" w:fill="auto"/>
            <w:vAlign w:val="center"/>
          </w:tcPr>
          <w:tbl>
            <w:tblPr>
              <w:tblW w:w="8720" w:type="dxa"/>
              <w:tblLayout w:type="fixed"/>
              <w:tblLook w:val="04A0"/>
            </w:tblPr>
            <w:tblGrid>
              <w:gridCol w:w="960"/>
              <w:gridCol w:w="3560"/>
              <w:gridCol w:w="1258"/>
              <w:gridCol w:w="1559"/>
              <w:gridCol w:w="1383"/>
            </w:tblGrid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center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/>
                    </w:rPr>
                  </w:pPr>
                  <w:r w:rsidRPr="00386E6B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en-AU" w:eastAsia="ru-RU"/>
                    </w:rPr>
                    <w:t>Հ/Հ</w:t>
                  </w:r>
                </w:p>
              </w:tc>
              <w:tc>
                <w:tcPr>
                  <w:tcW w:w="3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center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/>
                    </w:rPr>
                  </w:pPr>
                  <w:r w:rsidRPr="00386E6B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en-AU" w:eastAsia="ru-RU"/>
                    </w:rPr>
                    <w:t>Մասնակցի անվանումը</w:t>
                  </w:r>
                </w:p>
              </w:tc>
              <w:tc>
                <w:tcPr>
                  <w:tcW w:w="1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center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/>
                    </w:rPr>
                  </w:pPr>
                  <w:r w:rsidRPr="00386E6B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en-AU" w:eastAsia="ru-RU"/>
                    </w:rPr>
                    <w:t>Գինն առանց ԱԱ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center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/>
                    </w:rPr>
                  </w:pPr>
                  <w:r w:rsidRPr="00386E6B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en-AU" w:eastAsia="ru-RU"/>
                    </w:rPr>
                    <w:t>ԱԱՀ</w:t>
                  </w:r>
                </w:p>
              </w:tc>
              <w:tc>
                <w:tcPr>
                  <w:tcW w:w="13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center"/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ru-RU" w:eastAsia="ru-RU"/>
                    </w:rPr>
                  </w:pPr>
                  <w:r w:rsidRPr="00386E6B">
                    <w:rPr>
                      <w:rFonts w:ascii="GHEA Grapalat" w:eastAsia="Times New Roman" w:hAnsi="GHEA Grapalat"/>
                      <w:b/>
                      <w:bCs/>
                      <w:sz w:val="14"/>
                      <w:szCs w:val="14"/>
                      <w:lang w:val="en-AU" w:eastAsia="ru-RU"/>
                    </w:rPr>
                    <w:t>Ընդհանուր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Դեզսերվի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1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 2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7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1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8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6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8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 62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5 72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558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1 11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6 7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1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8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«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մեն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2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3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2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ԵՅԿՈ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3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8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 2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 2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«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մեն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1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2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5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1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8 2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9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18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8 3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0 2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9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9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43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4 8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9 2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7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5 4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2 4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2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7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8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7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2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եոֆարմ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Իմպոր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26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5 2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551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45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49 1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694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65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3 1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718 9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lastRenderedPageBreak/>
                    <w:t>1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35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 712,8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0 276,8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6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 248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5 488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8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315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 863,1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 178,6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48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 9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3 8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Ռիխտե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ամբրոն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097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 819,42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4 916,5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0898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 179,7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7 078,5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851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 70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 22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71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 432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8 592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61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 32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 9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0141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 028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 17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2858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 571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9 43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0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 212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1 272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Դեզսերվի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58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 1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3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եոֆարմ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Իմպոր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2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9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121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2 4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54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1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78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5 6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133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Ռիխտե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ամբրոն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205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4 11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304 68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5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0 4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822 4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92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608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2 1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833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2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6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9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58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3 1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39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2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6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 9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0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 1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4 9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4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 9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1 7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3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 76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6 56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9995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 999,1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1 995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8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3 7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2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13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 26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3 59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6914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3 382,8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0 297,1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20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 406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8 436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20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 40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0 4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lastRenderedPageBreak/>
                    <w:t>2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91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 8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3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98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 9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3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4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16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3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52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8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3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8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83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86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2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12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&lt;&lt;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Տոնու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ե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&gt;&gt;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83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1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28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5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39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33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36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08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1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4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5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Դեզսերվի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5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16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58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5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8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 64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3 8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9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 9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5 4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1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3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74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2 4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97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9 4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76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Դեզսերվի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4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33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0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76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58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91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3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7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070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414,1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4 485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458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91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94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 89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1 36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21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 4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6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6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08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1 7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90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348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2 69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96 18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lastRenderedPageBreak/>
                    <w:t>3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0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0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24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9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9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79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16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58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5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եոֆարմ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Իմպոր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6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96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62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Դեզսերվի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8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72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2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1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8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3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07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2 15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2 93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1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2 2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3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0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4 1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4 9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0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 0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6 3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0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8 14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8 8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24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4 9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709 4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24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4 88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429 28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3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8 7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2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0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143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8220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6 441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898 6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716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4 33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125 98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62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2 5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235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16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 96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8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5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6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7 250,00</w:t>
                  </w:r>
                </w:p>
              </w:tc>
              <w:tc>
                <w:tcPr>
                  <w:tcW w:w="13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63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7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4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2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41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8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66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9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56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1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2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lastRenderedPageBreak/>
                    <w:t>5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7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66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2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41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8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4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9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7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Դեզսերվի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6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5833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31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 9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5833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31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 9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 48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 88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 54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 2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86,8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320,8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Ռիխտե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ամբրոն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52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712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3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8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1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եոֆարմ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Իմպոր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20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 2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6666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33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4 0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1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83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 01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Ռիխտե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ամբրոն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01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80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 82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 52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 12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33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6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6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7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1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2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5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8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23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4 6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67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98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9 6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557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8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68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74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48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092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400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88 016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328 096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lastRenderedPageBreak/>
                    <w:t>6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98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79 6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677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39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 79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4 7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98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 9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3 8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2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25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29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 592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9 552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40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 816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0 896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0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4 1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4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2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 48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2 88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3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ԵՅԿՈ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39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6 78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0 72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7911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3 582,2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1 493,4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0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1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29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2310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462,1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 772,9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991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998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 99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ԵՅԿՈ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108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21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9 3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1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6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7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91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 8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9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8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7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30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Է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Բ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8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րաս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հա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ռուսական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ՀՁ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6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3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5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0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2 0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32 3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8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3 7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162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«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մեն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«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մեն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4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 4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lastRenderedPageBreak/>
                    <w:t>8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«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մեն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7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«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մեն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7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94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76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333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666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 0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«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մեն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8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 7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0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9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13 8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83 1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4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4 9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9 4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1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237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04 75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828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2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824 1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 944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7306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 146 1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 876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2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 24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 4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8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06666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 13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 8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1779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235 58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 413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97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795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 77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1508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430 1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 581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4566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091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 54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5283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505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 034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8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92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Դեզսերվի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5543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10 8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065 2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8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36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220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1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66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18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63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38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02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05 2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631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268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53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72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154062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30 812,5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 584 875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24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584 9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509 4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1603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632 062,5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 792 375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9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58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5 48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70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941 2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 647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2185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 437 1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 622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lastRenderedPageBreak/>
                    <w:t>9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238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24 7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548 6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352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70 52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823 12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8356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167 1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002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9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իկվո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49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98 08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 788 48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4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66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32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99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րաս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հայ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ռուսական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ՀՁ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8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08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22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4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187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եոֆարմ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Իմպոր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8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7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385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1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3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78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7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50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5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6634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3 269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39 616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44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 8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52 8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66666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3 33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00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Ռիխտեր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ամբրոն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333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4 6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8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671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 342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2 056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79616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5 92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15 54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76708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53 41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 320 5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&lt;&lt;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Տոնու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-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ես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&gt;&gt;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317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63 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581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103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82 07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 292 4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Թեոֆարմ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Իմպորտ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39775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95 51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773 09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ԼԵՅԿՈ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0046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00 92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 805 56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3022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860 45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162 73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59991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19 98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519 9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487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74 1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5 844 6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784691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569 383,33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 416 3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7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րֆարմացի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ՓԲ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43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87 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722 0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Sylfaen" w:eastAsia="Times New Roman" w:hAnsi="Sylfaen" w:cs="Sylfaen"/>
                      <w:sz w:val="16"/>
                      <w:szCs w:val="16"/>
                      <w:lang w:val="ru-RU" w:eastAsia="ru-RU"/>
                    </w:rPr>
                    <w:t>Չափաբաժին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 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Նատալ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01460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80 292,1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081 753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Վագ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962020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92 404,1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154 425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Ալֆ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Ֆարմ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093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01 866,6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211 20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ՋԻԱՐՋԻ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,,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301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6 025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76 150,00</w:t>
                  </w:r>
                </w:p>
              </w:tc>
            </w:tr>
            <w:tr w:rsidR="00E34505" w:rsidRPr="00386E6B" w:rsidTr="00E3450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08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«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Չայնա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Մոլլ</w:t>
                  </w: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 xml:space="preserve"> » </w:t>
                  </w:r>
                  <w:r w:rsidRPr="00386E6B">
                    <w:rPr>
                      <w:rFonts w:ascii="Sylfaen" w:eastAsia="Times New Roman" w:hAnsi="Sylfaen" w:cs="Arial"/>
                      <w:sz w:val="16"/>
                      <w:szCs w:val="16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2490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249 81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4505" w:rsidRPr="00386E6B" w:rsidRDefault="00E34505" w:rsidP="00E34505">
                  <w:pPr>
                    <w:spacing w:before="0" w:after="0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</w:pPr>
                  <w:r w:rsidRPr="00386E6B">
                    <w:rPr>
                      <w:rFonts w:ascii="Arial" w:eastAsia="Times New Roman" w:hAnsi="Arial" w:cs="Arial"/>
                      <w:sz w:val="16"/>
                      <w:szCs w:val="16"/>
                      <w:lang w:val="ru-RU" w:eastAsia="ru-RU"/>
                    </w:rPr>
                    <w:t>1 498 860,00</w:t>
                  </w:r>
                </w:p>
              </w:tc>
            </w:tr>
          </w:tbl>
          <w:p w:rsidR="00E34505" w:rsidRPr="00386E6B" w:rsidRDefault="00E34505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386E6B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386E6B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փաստաթղթերի </w:t>
            </w: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386E6B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386E6B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4D078F" w:rsidRPr="00386E6B" w:rsidRDefault="004D078F" w:rsidP="00AC66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4D078F" w:rsidRPr="00386E6B" w:rsidRDefault="004D078F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386E6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386E6B" w:rsidTr="00012170">
        <w:trPr>
          <w:trHeight w:val="289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AD6643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/01/2022թ</w:t>
            </w:r>
          </w:p>
        </w:tc>
      </w:tr>
      <w:tr w:rsidR="0022631D" w:rsidRPr="00386E6B" w:rsidTr="00012170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386E6B" w:rsidTr="00012170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AD6643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/01/2022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AD6643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/01/2022</w:t>
            </w:r>
          </w:p>
        </w:tc>
      </w:tr>
      <w:tr w:rsidR="0022631D" w:rsidRPr="00386E6B" w:rsidTr="00012170">
        <w:trPr>
          <w:trHeight w:val="344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D6643"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5/01/2022</w:t>
            </w:r>
          </w:p>
        </w:tc>
      </w:tr>
      <w:tr w:rsidR="00AD6643" w:rsidRPr="00386E6B" w:rsidTr="00AD6643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643" w:rsidRPr="00386E6B" w:rsidRDefault="00AD6643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AD6643" w:rsidRPr="00386E6B" w:rsidRDefault="00AD6643"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/01/2022</w:t>
            </w:r>
          </w:p>
        </w:tc>
      </w:tr>
      <w:tr w:rsidR="00AD6643" w:rsidRPr="00386E6B" w:rsidTr="00AD6643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643" w:rsidRPr="00386E6B" w:rsidRDefault="00AD6643" w:rsidP="00AC66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AD6643" w:rsidRPr="00386E6B" w:rsidRDefault="00AD6643"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/01/2022</w:t>
            </w: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86E6B">
        <w:tc>
          <w:tcPr>
            <w:tcW w:w="1481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72" w:type="dxa"/>
            <w:gridSpan w:val="28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386E6B" w:rsidTr="00386E6B">
        <w:trPr>
          <w:trHeight w:val="237"/>
        </w:trPr>
        <w:tc>
          <w:tcPr>
            <w:tcW w:w="1481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3"/>
            <w:vMerge w:val="restart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386E6B" w:rsidTr="00386E6B">
        <w:trPr>
          <w:trHeight w:val="238"/>
        </w:trPr>
        <w:tc>
          <w:tcPr>
            <w:tcW w:w="1481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vMerge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386E6B" w:rsidTr="00386E6B">
        <w:trPr>
          <w:trHeight w:val="263"/>
        </w:trPr>
        <w:tc>
          <w:tcPr>
            <w:tcW w:w="14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317B34" w:rsidRPr="00386E6B" w:rsidTr="00386E6B">
        <w:trPr>
          <w:trHeight w:val="146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7,9,83,86,87  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Arial CYR" w:hAnsi="Arial CYR" w:cs="Arial CYR"/>
                <w:sz w:val="16"/>
                <w:szCs w:val="16"/>
                <w:lang w:val="hy-AM" w:eastAsia="ru-RU"/>
              </w:rPr>
              <w:t>«</w:t>
            </w:r>
            <w:r w:rsidRPr="00386E6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րմենֆարմ</w:t>
            </w:r>
            <w:r w:rsidRPr="00386E6B">
              <w:rPr>
                <w:rFonts w:ascii="Arial CYR" w:hAnsi="Arial CYR" w:cs="Arial CYR"/>
                <w:sz w:val="16"/>
                <w:szCs w:val="16"/>
                <w:lang w:val="hy-AM" w:eastAsia="ru-RU"/>
              </w:rPr>
              <w:t xml:space="preserve">» </w:t>
            </w:r>
            <w:r w:rsidRPr="00386E6B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3843000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3843000 </w:t>
            </w:r>
          </w:p>
        </w:tc>
      </w:tr>
      <w:tr w:rsidR="00B54CB9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30,10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&lt;&lt;Տոնուս-Լես&gt;&gt;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54CB9" w:rsidRPr="00386E6B" w:rsidRDefault="00B54CB9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8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4681000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4681000 </w:t>
            </w:r>
          </w:p>
        </w:tc>
      </w:tr>
      <w:tr w:rsidR="00317B34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2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ֆարմ Թրաստ,,հայ-ռուսական ՀՁ 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317B34" w:rsidRPr="00386E6B" w:rsidRDefault="00317B34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9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558000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558000</w:t>
            </w:r>
          </w:p>
        </w:tc>
      </w:tr>
      <w:tr w:rsidR="00712CC5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712CC5" w:rsidRPr="00386E6B" w:rsidRDefault="00712CC5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32,92,93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712CC5" w:rsidRPr="00386E6B" w:rsidRDefault="00712CC5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Վագա ֆարմ,,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712CC5" w:rsidRPr="00386E6B" w:rsidRDefault="00712CC5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="003A3AD7"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  <w:r w:rsidR="00B54CB9"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712CC5" w:rsidRPr="00386E6B" w:rsidRDefault="003A3AD7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712CC5" w:rsidRPr="00386E6B" w:rsidRDefault="003A3AD7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712CC5" w:rsidRPr="00386E6B" w:rsidRDefault="00712CC5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:rsidR="00712CC5" w:rsidRPr="00386E6B" w:rsidRDefault="003A3AD7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50001500</w:t>
            </w:r>
          </w:p>
        </w:tc>
        <w:tc>
          <w:tcPr>
            <w:tcW w:w="1935" w:type="dxa"/>
            <w:gridSpan w:val="3"/>
            <w:shd w:val="clear" w:color="auto" w:fill="auto"/>
            <w:vAlign w:val="center"/>
          </w:tcPr>
          <w:p w:rsidR="00712CC5" w:rsidRPr="00386E6B" w:rsidRDefault="003A3AD7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50001500</w:t>
            </w:r>
          </w:p>
        </w:tc>
      </w:tr>
      <w:tr w:rsidR="00B54CB9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10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Ռիխտեր-Լամբրոն,,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54CB9" w:rsidRPr="00386E6B" w:rsidRDefault="00B54CB9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 208000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 208000 </w:t>
            </w:r>
          </w:p>
        </w:tc>
      </w:tr>
      <w:tr w:rsidR="00B54CB9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ՋԻԱՐՋԻ,,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54CB9" w:rsidRPr="00386E6B" w:rsidRDefault="00B54CB9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Arial CYR" w:hAnsi="Arial CYR" w:cs="Arial CYR"/>
                <w:sz w:val="16"/>
                <w:szCs w:val="16"/>
                <w:lang w:val="hy-AM" w:eastAsia="ru-RU"/>
              </w:rPr>
              <w:t>7677600</w:t>
            </w: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Arial CYR" w:hAnsi="Arial CYR" w:cs="Arial CYR"/>
                <w:sz w:val="16"/>
                <w:szCs w:val="16"/>
                <w:lang w:val="hy-AM" w:eastAsia="ru-RU"/>
              </w:rPr>
              <w:t>7677600</w:t>
            </w: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</w:tr>
      <w:tr w:rsidR="00B54CB9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4,5,13,14,17,22,35,45,47,48,49,58,61,69,73,91,101,102,108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Նատալի ֆարմ,,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54CB9" w:rsidRPr="00386E6B" w:rsidRDefault="00B54CB9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43819562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43819562</w:t>
            </w:r>
          </w:p>
        </w:tc>
      </w:tr>
      <w:tr w:rsidR="00B54CB9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,94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Լիկվոր,,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54CB9" w:rsidRPr="00386E6B" w:rsidRDefault="00B54CB9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3138000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3138000</w:t>
            </w:r>
          </w:p>
        </w:tc>
      </w:tr>
      <w:tr w:rsidR="00B54CB9" w:rsidRPr="00386E6B" w:rsidTr="00386E6B">
        <w:trPr>
          <w:trHeight w:val="687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2,74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ԼԵՅԿՈ,,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54CB9" w:rsidRPr="00386E6B" w:rsidRDefault="00B54CB9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510020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510020</w:t>
            </w:r>
          </w:p>
        </w:tc>
      </w:tr>
      <w:tr w:rsidR="00B54CB9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12,19,60,106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,,Թեոֆարմա Իմպորտ,,ՍՊԸ 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B54CB9" w:rsidRPr="00386E6B" w:rsidRDefault="00B54CB9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6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54CB9" w:rsidRPr="00386E6B" w:rsidRDefault="00B54CB9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21 616 590 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54CB9" w:rsidRPr="00386E6B" w:rsidRDefault="00B54CB9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21 616 590  </w:t>
            </w:r>
          </w:p>
        </w:tc>
      </w:tr>
      <w:tr w:rsidR="00317B34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20,40,42,50,52,55,68,78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Էյ Բի Սի ֆարմացիա,,ՍՊ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317B34" w:rsidRPr="00386E6B" w:rsidRDefault="00317B34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5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5 043 000</w:t>
            </w: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5 043 000</w:t>
            </w: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</w:tr>
      <w:tr w:rsidR="00317B34" w:rsidRPr="00386E6B" w:rsidTr="00386E6B">
        <w:trPr>
          <w:trHeight w:val="110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2,3,11,26,28,31,37,46,53,64,70,88,90,95,97,98,99,100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Արֆարմացիա,,ՓԲԸ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317B34" w:rsidRPr="00386E6B" w:rsidRDefault="00317B34" w:rsidP="00317B34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ՊՁԲ-22/6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4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01/2022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317B34" w:rsidRPr="00386E6B" w:rsidRDefault="00317B34" w:rsidP="00317B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43064192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317B34" w:rsidRPr="00386E6B" w:rsidRDefault="00317B34" w:rsidP="00317B34">
            <w:pPr>
              <w:rPr>
                <w:sz w:val="16"/>
                <w:szCs w:val="16"/>
              </w:rPr>
            </w:pPr>
            <w:r w:rsidRPr="00386E6B">
              <w:rPr>
                <w:rFonts w:ascii="Sylfaen" w:hAnsi="Sylfaen" w:cs="Arial CYR"/>
                <w:sz w:val="16"/>
                <w:szCs w:val="16"/>
                <w:lang w:val="hy-AM" w:eastAsia="ru-RU"/>
              </w:rPr>
              <w:t>43064192</w:t>
            </w:r>
          </w:p>
        </w:tc>
      </w:tr>
      <w:tr w:rsidR="0022631D" w:rsidRPr="00386E6B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386E6B" w:rsidTr="004D4227">
        <w:trPr>
          <w:trHeight w:val="12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D4227" w:rsidRPr="00386E6B" w:rsidTr="004D4227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7,9,83,86,87  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Arial CYR" w:hAnsi="Arial CYR" w:cs="Arial CYR"/>
                <w:sz w:val="16"/>
                <w:szCs w:val="16"/>
                <w:lang w:val="hy-AM" w:eastAsia="ru-RU"/>
              </w:rPr>
              <w:t>«</w:t>
            </w:r>
            <w:r w:rsidRPr="00386E6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րմենֆարմ</w:t>
            </w:r>
            <w:r w:rsidRPr="00386E6B">
              <w:rPr>
                <w:rFonts w:ascii="Arial CYR" w:hAnsi="Arial CYR" w:cs="Arial CYR"/>
                <w:sz w:val="16"/>
                <w:szCs w:val="16"/>
                <w:lang w:val="hy-AM" w:eastAsia="ru-RU"/>
              </w:rPr>
              <w:t xml:space="preserve">» </w:t>
            </w:r>
            <w:r w:rsidRPr="00386E6B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Ք Երևան</w:t>
            </w:r>
            <w:r w:rsidRPr="00386E6B">
              <w:rPr>
                <w:rFonts w:ascii="Sylfaen" w:hAnsi="Sylfaen"/>
                <w:sz w:val="16"/>
                <w:szCs w:val="16"/>
                <w:lang w:val="ru-RU"/>
              </w:rPr>
              <w:t>,</w:t>
            </w:r>
            <w:r w:rsidRPr="00386E6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86E6B">
              <w:rPr>
                <w:rFonts w:ascii="Sylfaen" w:hAnsi="Sylfaen"/>
                <w:sz w:val="16"/>
                <w:szCs w:val="16"/>
                <w:lang w:val="ru-RU"/>
              </w:rPr>
              <w:t>Չարենցի 42/1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spacing w:before="0" w:after="0"/>
              <w:rPr>
                <w:rFonts w:ascii="Sylfaen" w:hAnsi="Sylfaen" w:cs="Arial"/>
                <w:sz w:val="16"/>
                <w:szCs w:val="16"/>
              </w:rPr>
            </w:pPr>
            <w:hyperlink r:id="rId8" w:history="1">
              <w:r w:rsidRPr="00386E6B">
                <w:rPr>
                  <w:rStyle w:val="af4"/>
                  <w:rFonts w:ascii="Sylfaen" w:hAnsi="Sylfaen" w:cs="Arial"/>
                  <w:color w:val="auto"/>
                  <w:sz w:val="16"/>
                  <w:szCs w:val="16"/>
                </w:rPr>
                <w:t>armenpharmllc@gmail.com</w:t>
              </w:r>
            </w:hyperlink>
          </w:p>
          <w:p w:rsidR="004D4227" w:rsidRPr="00386E6B" w:rsidRDefault="004D4227" w:rsidP="00DE3708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010572892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1150004876416456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0039741</w:t>
            </w:r>
          </w:p>
        </w:tc>
      </w:tr>
      <w:tr w:rsidR="004D4227" w:rsidRPr="00386E6B" w:rsidTr="00B8173D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30,10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&lt;&lt;Տոնուս-Լես&gt;&gt;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tender@tonusles.</w:t>
            </w:r>
            <w:r w:rsidRPr="00386E6B">
              <w:rPr>
                <w:rFonts w:ascii="Sylfaen" w:hAnsi="Sylfaen" w:cs="Arial"/>
                <w:sz w:val="16"/>
                <w:szCs w:val="16"/>
              </w:rPr>
              <w:t>am</w:t>
            </w:r>
          </w:p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</w:t>
            </w:r>
            <w:r w:rsidRPr="00386E6B">
              <w:rPr>
                <w:rFonts w:ascii="Sylfaen" w:hAnsi="Sylfaen" w:cs="Arial"/>
                <w:sz w:val="16"/>
                <w:szCs w:val="16"/>
              </w:rPr>
              <w:t>6</w:t>
            </w: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 xml:space="preserve">0 </w:t>
            </w:r>
            <w:r w:rsidRPr="00386E6B">
              <w:rPr>
                <w:rFonts w:ascii="Sylfaen" w:hAnsi="Sylfaen" w:cs="Arial"/>
                <w:sz w:val="16"/>
                <w:szCs w:val="16"/>
              </w:rPr>
              <w:t>48</w:t>
            </w: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-</w:t>
            </w:r>
            <w:r w:rsidRPr="00386E6B">
              <w:rPr>
                <w:rFonts w:ascii="Sylfaen" w:hAnsi="Sylfaen" w:cs="Arial"/>
                <w:sz w:val="16"/>
                <w:szCs w:val="16"/>
              </w:rPr>
              <w:t>00</w:t>
            </w: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-</w:t>
            </w:r>
            <w:r w:rsidRPr="00386E6B">
              <w:rPr>
                <w:rFonts w:ascii="Sylfaen" w:hAnsi="Sylfaen" w:cs="Arial"/>
                <w:sz w:val="16"/>
                <w:szCs w:val="16"/>
              </w:rPr>
              <w:t>8</w:t>
            </w: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u w:val="single"/>
                <w:lang w:val="hy-AM"/>
              </w:rPr>
              <w:t>Ք Երևան Վարշավյան 2/1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7126CE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2050022046961001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0064506</w:t>
            </w:r>
          </w:p>
        </w:tc>
      </w:tr>
      <w:tr w:rsidR="00C227E9" w:rsidRPr="00386E6B" w:rsidTr="00650286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ֆարմ Թրաստ,,հայ-ռուսական ՀՁ 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val="hy-AM"/>
              </w:rPr>
            </w:pPr>
            <w:r w:rsidRPr="00386E6B">
              <w:rPr>
                <w:rFonts w:ascii="Sylfaen" w:eastAsia="Calibri" w:hAnsi="Sylfaen" w:cs="Sylfaen"/>
                <w:color w:val="auto"/>
                <w:sz w:val="16"/>
                <w:szCs w:val="16"/>
              </w:rPr>
              <w:t>ք</w:t>
            </w:r>
            <w:r w:rsidRPr="00386E6B">
              <w:rPr>
                <w:rFonts w:eastAsia="Calibri"/>
                <w:color w:val="auto"/>
                <w:sz w:val="16"/>
                <w:szCs w:val="16"/>
              </w:rPr>
              <w:t xml:space="preserve">. </w:t>
            </w:r>
            <w:r w:rsidRPr="00386E6B">
              <w:rPr>
                <w:rFonts w:ascii="Sylfaen" w:eastAsia="Calibri" w:hAnsi="Sylfaen" w:cs="Sylfaen"/>
                <w:color w:val="auto"/>
                <w:sz w:val="16"/>
                <w:szCs w:val="16"/>
              </w:rPr>
              <w:t>Երևան</w:t>
            </w:r>
            <w:r w:rsidRPr="00386E6B">
              <w:rPr>
                <w:rFonts w:eastAsia="Calibri"/>
                <w:color w:val="auto"/>
                <w:sz w:val="16"/>
                <w:szCs w:val="16"/>
              </w:rPr>
              <w:t xml:space="preserve">, </w:t>
            </w:r>
            <w:r w:rsidRPr="00386E6B">
              <w:rPr>
                <w:rFonts w:ascii="Sylfaen" w:eastAsia="Calibri" w:hAnsi="Sylfaen" w:cs="Sylfaen"/>
                <w:color w:val="auto"/>
                <w:sz w:val="16"/>
                <w:szCs w:val="16"/>
                <w:lang w:val="hy-AM"/>
              </w:rPr>
              <w:t>Մամիկոնյաց 48</w:t>
            </w:r>
          </w:p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val="en-US"/>
              </w:rPr>
            </w:pPr>
            <w:r w:rsidRPr="00386E6B">
              <w:rPr>
                <w:rFonts w:eastAsia="Calibri"/>
                <w:color w:val="auto"/>
                <w:sz w:val="16"/>
                <w:szCs w:val="16"/>
                <w:lang w:val="en-US"/>
              </w:rPr>
              <w:t>albaghyan@mail.ru</w:t>
            </w:r>
          </w:p>
          <w:p w:rsidR="00C227E9" w:rsidRPr="00386E6B" w:rsidRDefault="00C227E9" w:rsidP="00DE3708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86E6B">
              <w:rPr>
                <w:rFonts w:eastAsia="Calibri"/>
                <w:color w:val="auto"/>
                <w:sz w:val="16"/>
                <w:szCs w:val="16"/>
                <w:lang w:val="en-US"/>
              </w:rPr>
              <w:t>010 203414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20500220229410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pStyle w:val="Default"/>
              <w:jc w:val="center"/>
              <w:rPr>
                <w:rFonts w:ascii="Sylfaen" w:eastAsia="Calibri" w:hAnsi="Sylfaen"/>
                <w:color w:val="auto"/>
                <w:sz w:val="16"/>
                <w:szCs w:val="16"/>
                <w:lang w:val="hy-AM"/>
              </w:rPr>
            </w:pPr>
            <w:r w:rsidRPr="00386E6B">
              <w:rPr>
                <w:rFonts w:ascii="Sylfaen" w:eastAsia="Calibri" w:hAnsi="Sylfaen"/>
                <w:color w:val="auto"/>
                <w:sz w:val="16"/>
                <w:szCs w:val="16"/>
                <w:lang w:val="hy-AM"/>
              </w:rPr>
              <w:t>00043772</w:t>
            </w:r>
          </w:p>
        </w:tc>
      </w:tr>
      <w:tr w:rsidR="004D4227" w:rsidRPr="00386E6B" w:rsidTr="0033385B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32,92,9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Վագա ֆարմ,,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Ք Երևան Ֆիզկուլտուրնիկների 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vagapharm@web.am</w:t>
            </w:r>
          </w:p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73.99.40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386E6B">
              <w:rPr>
                <w:sz w:val="16"/>
                <w:szCs w:val="16"/>
              </w:rPr>
              <w:t>163008152163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1536316</w:t>
            </w:r>
          </w:p>
        </w:tc>
      </w:tr>
      <w:tr w:rsidR="00C227E9" w:rsidRPr="00386E6B" w:rsidTr="00167FB8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10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Ռիխտեր-Լամբրոն,,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Ք Երևան Արշակունյաց 2-րդ նրբ տուն 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tender@lambronpharm.am</w:t>
            </w:r>
          </w:p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8108(28)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16600041548801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2542882</w:t>
            </w:r>
          </w:p>
        </w:tc>
      </w:tr>
      <w:tr w:rsidR="004D4227" w:rsidRPr="00386E6B" w:rsidTr="000B656C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ՋԻԱՐՋԻ,,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Garg.llc@mail.ru</w:t>
            </w:r>
          </w:p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</w:t>
            </w:r>
            <w:r w:rsidRPr="00386E6B">
              <w:rPr>
                <w:rFonts w:ascii="Sylfaen" w:hAnsi="Sylfaen" w:cs="Arial"/>
                <w:sz w:val="16"/>
                <w:szCs w:val="16"/>
              </w:rPr>
              <w:t>94</w:t>
            </w: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386E6B">
              <w:rPr>
                <w:rFonts w:ascii="Sylfaen" w:hAnsi="Sylfaen" w:cs="Arial"/>
                <w:sz w:val="16"/>
                <w:szCs w:val="16"/>
              </w:rPr>
              <w:t>277-40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u w:val="single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u w:val="single"/>
                <w:lang w:val="hy-AM"/>
              </w:rPr>
              <w:t>Աբովյան 23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227" w:rsidRPr="00386E6B" w:rsidRDefault="007126CE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193003916197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227" w:rsidRPr="00386E6B" w:rsidRDefault="004D422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2835324</w:t>
            </w:r>
          </w:p>
        </w:tc>
      </w:tr>
      <w:tr w:rsidR="00C227E9" w:rsidRPr="00386E6B" w:rsidTr="00143EB5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4,5,13,14,17,22,35,45,47,48,49,58,61,69,73,91,101,102,10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Նատալի ֆարմ,,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Ք Երևան Օհանովի փող 15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natalipharm@bk.ru</w:t>
            </w:r>
          </w:p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010744212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sz w:val="16"/>
                <w:szCs w:val="16"/>
              </w:rPr>
              <w:t>1570005065330</w:t>
            </w: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1222567</w:t>
            </w:r>
          </w:p>
        </w:tc>
      </w:tr>
      <w:tr w:rsidR="00F74DBF" w:rsidRPr="00386E6B" w:rsidTr="004D4227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4DBF" w:rsidRPr="00386E6B" w:rsidRDefault="00F74DBF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,9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4DBF" w:rsidRPr="00386E6B" w:rsidRDefault="00F74DBF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Լիկվոր,,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4DBF" w:rsidRPr="00386E6B" w:rsidRDefault="007126CE" w:rsidP="00DE3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ք. Երևան, Քոչինյան 7/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4DBF" w:rsidRPr="00386E6B" w:rsidRDefault="007126CE" w:rsidP="00DE3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marketing@liqvor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4DBF" w:rsidRPr="00386E6B" w:rsidRDefault="00F74DBF" w:rsidP="00DE3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4DBF" w:rsidRPr="00386E6B" w:rsidRDefault="007126CE" w:rsidP="00DE3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eastAsiaTheme="minorHAnsi" w:hAnsi="Sylfaen" w:cs="Sylfaen"/>
                <w:sz w:val="16"/>
                <w:szCs w:val="16"/>
                <w:lang w:val="ru-RU"/>
              </w:rPr>
              <w:t>01201697</w:t>
            </w:r>
          </w:p>
        </w:tc>
      </w:tr>
      <w:tr w:rsidR="00666B87" w:rsidRPr="00386E6B" w:rsidTr="00155FE4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B87" w:rsidRPr="00386E6B" w:rsidRDefault="00666B8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2,7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B87" w:rsidRPr="00386E6B" w:rsidRDefault="00666B87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ԼԵՅԿՈ,,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6B87" w:rsidRPr="00386E6B" w:rsidRDefault="00666B8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Ք Երևան Ֆուչիկի 27/1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B87" w:rsidRPr="00386E6B" w:rsidRDefault="00666B8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leykoalex@g</w:t>
            </w: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m</w:t>
            </w:r>
            <w:r w:rsidRPr="00386E6B">
              <w:rPr>
                <w:rFonts w:ascii="Sylfaen" w:hAnsi="Sylfaen" w:cs="Arial"/>
                <w:sz w:val="16"/>
                <w:szCs w:val="16"/>
              </w:rPr>
              <w:t>ail</w:t>
            </w: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.com</w:t>
            </w:r>
          </w:p>
          <w:p w:rsidR="00666B87" w:rsidRPr="00386E6B" w:rsidRDefault="00666B8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010 35 03 03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B87" w:rsidRPr="00386E6B" w:rsidRDefault="00666B87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386E6B">
              <w:rPr>
                <w:rFonts w:ascii="Sylfaen" w:hAnsi="Sylfaen"/>
                <w:sz w:val="16"/>
                <w:szCs w:val="16"/>
              </w:rPr>
              <w:t>118170003578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B87" w:rsidRPr="00386E6B" w:rsidRDefault="00666B87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1224924</w:t>
            </w:r>
          </w:p>
        </w:tc>
      </w:tr>
      <w:tr w:rsidR="00C227E9" w:rsidRPr="00386E6B" w:rsidTr="00BB3692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12,19,60,10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,,Թեոֆարմա Իմպորտ,,ՍՊԸ 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Ք Երևան Գ Շերա</w:t>
            </w: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մի 92/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ru-RU"/>
              </w:rPr>
              <w:t>shogakat.bagdasaryan@mail.ru</w:t>
            </w:r>
          </w:p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010 720880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386E6B">
              <w:rPr>
                <w:sz w:val="16"/>
                <w:szCs w:val="16"/>
              </w:rPr>
              <w:t>2205133302940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0471216</w:t>
            </w:r>
          </w:p>
        </w:tc>
      </w:tr>
      <w:tr w:rsidR="00C227E9" w:rsidRPr="00386E6B" w:rsidTr="004D4227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20,40,42,50,52,55,68,7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Էյ Բի Սի ֆարմացիա,,ՍՊ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</w:rPr>
            </w:pPr>
            <w:r w:rsidRPr="00386E6B">
              <w:rPr>
                <w:rFonts w:ascii="Sylfaen" w:hAnsi="Sylfaen"/>
                <w:sz w:val="12"/>
                <w:szCs w:val="12"/>
                <w:lang w:val="hy-AM"/>
              </w:rPr>
              <w:t>Ք Երևան Կիևյն 2/8</w:t>
            </w:r>
          </w:p>
          <w:p w:rsidR="00C227E9" w:rsidRPr="00386E6B" w:rsidRDefault="00C227E9" w:rsidP="00DE3708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</w:rPr>
            </w:pPr>
            <w:r w:rsidRPr="00386E6B">
              <w:rPr>
                <w:rFonts w:ascii="Sylfaen" w:hAnsi="Sylfaen"/>
                <w:sz w:val="12"/>
                <w:szCs w:val="12"/>
                <w:lang w:val="hy-AM"/>
              </w:rPr>
              <w:t>09100136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386E6B">
              <w:rPr>
                <w:rFonts w:ascii="Sylfaen" w:hAnsi="Sylfaen"/>
                <w:sz w:val="12"/>
                <w:szCs w:val="12"/>
                <w:lang w:val="hy-AM"/>
              </w:rPr>
              <w:t>a.movsesyan@abc-pharm.com</w:t>
            </w:r>
          </w:p>
          <w:p w:rsidR="00C227E9" w:rsidRPr="00386E6B" w:rsidRDefault="00C227E9" w:rsidP="00DE3708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</w:rPr>
            </w:pPr>
            <w:r w:rsidRPr="00386E6B">
              <w:rPr>
                <w:rFonts w:ascii="Sylfaen" w:hAnsi="Sylfaen"/>
                <w:sz w:val="12"/>
                <w:szCs w:val="12"/>
              </w:rPr>
              <w:t>2052022184211001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</w:rPr>
            </w:pPr>
            <w:r w:rsidRPr="00386E6B">
              <w:rPr>
                <w:rFonts w:ascii="Sylfaen" w:hAnsi="Sylfaen"/>
                <w:sz w:val="12"/>
                <w:szCs w:val="12"/>
                <w:lang w:val="hy-AM"/>
              </w:rPr>
              <w:t>00129804</w:t>
            </w:r>
          </w:p>
        </w:tc>
      </w:tr>
      <w:tr w:rsidR="00C227E9" w:rsidRPr="00386E6B" w:rsidTr="007941F3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2,3,11,26,28,31,37,46,53,64,70,88,90,95,97,98,99,10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6E6B">
              <w:rPr>
                <w:rFonts w:ascii="Sylfaen" w:hAnsi="Sylfaen" w:cs="Sylfaen"/>
                <w:sz w:val="16"/>
                <w:szCs w:val="16"/>
                <w:lang w:val="hy-AM"/>
              </w:rPr>
              <w:t>,,Արֆարմացիա,,ՓԲԸ</w:t>
            </w:r>
          </w:p>
        </w:tc>
        <w:tc>
          <w:tcPr>
            <w:tcW w:w="23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sz w:val="16"/>
                <w:szCs w:val="16"/>
                <w:lang w:val="hy-AM"/>
              </w:rPr>
              <w:t>Ք Երևան Րաֆֆու 11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tender@arpharm.am</w:t>
            </w:r>
          </w:p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86E6B">
              <w:rPr>
                <w:rFonts w:ascii="Sylfaen" w:hAnsi="Sylfaen" w:cs="Arial"/>
                <w:sz w:val="16"/>
                <w:szCs w:val="16"/>
              </w:rPr>
              <w:t>060 75 99 99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7E9" w:rsidRPr="00386E6B" w:rsidRDefault="00C227E9" w:rsidP="00DE3708">
            <w:pPr>
              <w:widowControl w:val="0"/>
              <w:spacing w:before="0" w:after="0"/>
              <w:jc w:val="center"/>
              <w:rPr>
                <w:rFonts w:ascii="Sylfaen" w:hAnsi="Sylfaen"/>
                <w:sz w:val="16"/>
                <w:szCs w:val="16"/>
              </w:rPr>
            </w:pPr>
            <w:r w:rsidRPr="00386E6B">
              <w:rPr>
                <w:sz w:val="16"/>
                <w:szCs w:val="16"/>
              </w:rPr>
              <w:t>16300810022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27E9" w:rsidRPr="00386E6B" w:rsidRDefault="00C227E9" w:rsidP="00DE3708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 w:cs="Arial"/>
                <w:sz w:val="16"/>
                <w:szCs w:val="16"/>
                <w:lang w:val="hy-AM"/>
              </w:rPr>
              <w:t>02505735</w:t>
            </w: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DE3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86E6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86E6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------օրացուցային օրվա ընթացքում: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22631D" w:rsidRPr="00386E6B" w:rsidRDefault="0022631D" w:rsidP="00AC66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86E6B">
        <w:trPr>
          <w:trHeight w:val="475"/>
        </w:trPr>
        <w:tc>
          <w:tcPr>
            <w:tcW w:w="68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34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86E6B">
        <w:trPr>
          <w:trHeight w:val="427"/>
        </w:trPr>
        <w:tc>
          <w:tcPr>
            <w:tcW w:w="6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43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22631D" w:rsidRPr="00386E6B" w:rsidTr="00386E6B">
        <w:trPr>
          <w:trHeight w:val="427"/>
        </w:trPr>
        <w:tc>
          <w:tcPr>
            <w:tcW w:w="6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="004D078F" w:rsidRPr="00386E6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43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22631D" w:rsidRPr="00386E6B" w:rsidRDefault="0022631D" w:rsidP="00AC6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386E6B" w:rsidTr="00E4188B">
        <w:trPr>
          <w:trHeight w:val="47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AC66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86E6B" w:rsidRPr="00386E6B" w:rsidTr="00386E6B">
        <w:trPr>
          <w:trHeight w:val="44"/>
        </w:trPr>
        <w:tc>
          <w:tcPr>
            <w:tcW w:w="3330" w:type="dxa"/>
            <w:gridSpan w:val="10"/>
            <w:shd w:val="clear" w:color="auto" w:fill="auto"/>
            <w:vAlign w:val="center"/>
          </w:tcPr>
          <w:p w:rsidR="00386E6B" w:rsidRPr="00386E6B" w:rsidRDefault="00386E6B" w:rsidP="006B596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Հերմինե Անդրեա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386E6B" w:rsidRPr="00386E6B" w:rsidRDefault="00386E6B" w:rsidP="006B596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386E6B" w:rsidRPr="00386E6B" w:rsidRDefault="00386E6B" w:rsidP="006B596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386E6B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386E6B" w:rsidRPr="00386E6B" w:rsidRDefault="00386E6B" w:rsidP="00386E6B">
      <w:pPr>
        <w:pStyle w:val="3"/>
        <w:spacing w:after="240"/>
        <w:ind w:firstLine="709"/>
        <w:rPr>
          <w:rFonts w:ascii="Sylfaen" w:hAnsi="Sylfaen" w:cs="Sylfaen"/>
          <w:b/>
          <w:i/>
          <w:sz w:val="16"/>
          <w:szCs w:val="16"/>
          <w:lang w:val="hy-AM"/>
        </w:rPr>
      </w:pPr>
    </w:p>
    <w:p w:rsidR="00386E6B" w:rsidRPr="00386E6B" w:rsidRDefault="00386E6B" w:rsidP="00386E6B">
      <w:pPr>
        <w:pStyle w:val="3"/>
        <w:spacing w:after="240"/>
        <w:ind w:firstLine="709"/>
        <w:rPr>
          <w:rFonts w:ascii="Sylfaen" w:hAnsi="Sylfaen"/>
          <w:i/>
          <w:szCs w:val="22"/>
          <w:lang w:val="af-ZA"/>
        </w:rPr>
      </w:pPr>
      <w:r w:rsidRPr="00386E6B">
        <w:rPr>
          <w:rFonts w:ascii="Sylfaen" w:hAnsi="Sylfaen" w:cs="Sylfaen"/>
          <w:b/>
          <w:i/>
          <w:sz w:val="16"/>
          <w:szCs w:val="16"/>
          <w:lang w:val="af-ZA"/>
        </w:rPr>
        <w:t xml:space="preserve"> </w:t>
      </w:r>
      <w:r w:rsidRPr="00386E6B">
        <w:rPr>
          <w:rFonts w:ascii="Sylfaen" w:hAnsi="Sylfaen" w:cs="Sylfaen"/>
          <w:i/>
          <w:szCs w:val="22"/>
          <w:lang w:val="af-ZA"/>
        </w:rPr>
        <w:t>Պատվիրատու</w:t>
      </w:r>
      <w:r w:rsidRPr="00386E6B">
        <w:rPr>
          <w:rFonts w:ascii="Sylfaen" w:hAnsi="Sylfaen"/>
          <w:i/>
          <w:szCs w:val="22"/>
          <w:lang w:val="af-ZA"/>
        </w:rPr>
        <w:t xml:space="preserve">` </w:t>
      </w:r>
      <w:r w:rsidRPr="00386E6B">
        <w:rPr>
          <w:rFonts w:ascii="Sylfaen" w:hAnsi="Sylfaen"/>
          <w:i/>
          <w:szCs w:val="22"/>
          <w:lang w:val="hy-AM"/>
        </w:rPr>
        <w:t>Վանաձորի  բշժկական կենտրոն ՓԲԸ</w:t>
      </w:r>
    </w:p>
    <w:p w:rsidR="0022631D" w:rsidRPr="00386E6B" w:rsidRDefault="0022631D" w:rsidP="00AC6633">
      <w:pPr>
        <w:spacing w:before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386E6B" w:rsidRDefault="001021B0" w:rsidP="00AC663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86E6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422" w:rsidRDefault="00F04422" w:rsidP="0022631D">
      <w:pPr>
        <w:spacing w:before="0" w:after="0"/>
      </w:pPr>
      <w:r>
        <w:separator/>
      </w:r>
    </w:p>
  </w:endnote>
  <w:endnote w:type="continuationSeparator" w:id="1">
    <w:p w:rsidR="00F04422" w:rsidRDefault="00F0442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iril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422" w:rsidRDefault="00F04422" w:rsidP="0022631D">
      <w:pPr>
        <w:spacing w:before="0" w:after="0"/>
      </w:pPr>
      <w:r>
        <w:separator/>
      </w:r>
    </w:p>
  </w:footnote>
  <w:footnote w:type="continuationSeparator" w:id="1">
    <w:p w:rsidR="00F04422" w:rsidRDefault="00F04422" w:rsidP="0022631D">
      <w:pPr>
        <w:spacing w:before="0" w:after="0"/>
      </w:pPr>
      <w:r>
        <w:continuationSeparator/>
      </w:r>
    </w:p>
  </w:footnote>
  <w:footnote w:id="2">
    <w:p w:rsidR="00AD6643" w:rsidRPr="00541A77" w:rsidRDefault="00AD664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D6643" w:rsidRPr="002D0BF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D6643" w:rsidRPr="002D0BF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D6643" w:rsidRPr="002D0BF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D6643" w:rsidRPr="002D0BF6" w:rsidRDefault="00AD664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D6643" w:rsidRPr="0087136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D6643" w:rsidRPr="002D0BF6" w:rsidRDefault="00AD664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D6643" w:rsidRPr="0078682E" w:rsidRDefault="00AD664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AD6643" w:rsidRPr="0078682E" w:rsidRDefault="00AD664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AD6643" w:rsidRPr="00005B9C" w:rsidRDefault="00AD664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0AD155"/>
    <w:multiLevelType w:val="hybridMultilevel"/>
    <w:tmpl w:val="374DE7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46B384"/>
    <w:multiLevelType w:val="hybridMultilevel"/>
    <w:tmpl w:val="486F6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8161BB4"/>
    <w:multiLevelType w:val="hybridMultilevel"/>
    <w:tmpl w:val="F8F41F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5314ED4"/>
    <w:multiLevelType w:val="hybridMultilevel"/>
    <w:tmpl w:val="C54A5F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EAB5F45"/>
    <w:multiLevelType w:val="hybridMultilevel"/>
    <w:tmpl w:val="2ED05A0C"/>
    <w:lvl w:ilvl="0" w:tplc="D06674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8A64531"/>
    <w:multiLevelType w:val="singleLevel"/>
    <w:tmpl w:val="5A1433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AE4312"/>
    <w:multiLevelType w:val="hybridMultilevel"/>
    <w:tmpl w:val="6BB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E68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7A38E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BE4370"/>
    <w:multiLevelType w:val="hybridMultilevel"/>
    <w:tmpl w:val="B86EDA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A0759E"/>
    <w:multiLevelType w:val="hybridMultilevel"/>
    <w:tmpl w:val="93747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CB6FB2"/>
    <w:multiLevelType w:val="hybridMultilevel"/>
    <w:tmpl w:val="94261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BF7A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63365"/>
    <w:multiLevelType w:val="hybridMultilevel"/>
    <w:tmpl w:val="5D46BE30"/>
    <w:lvl w:ilvl="0" w:tplc="3C3C1F3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4C7993"/>
    <w:multiLevelType w:val="hybridMultilevel"/>
    <w:tmpl w:val="AA9A7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606A0276"/>
    <w:multiLevelType w:val="hybridMultilevel"/>
    <w:tmpl w:val="310CDF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0F6363"/>
    <w:multiLevelType w:val="hybridMultilevel"/>
    <w:tmpl w:val="CACBDA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4BB326C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84FC9"/>
    <w:multiLevelType w:val="hybridMultilevel"/>
    <w:tmpl w:val="476C46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16708E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F9390"/>
    <w:multiLevelType w:val="hybridMultilevel"/>
    <w:tmpl w:val="52DAD9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D66213"/>
    <w:multiLevelType w:val="hybridMultilevel"/>
    <w:tmpl w:val="6BB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F132D"/>
    <w:multiLevelType w:val="hybridMultilevel"/>
    <w:tmpl w:val="7D767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E66613"/>
    <w:multiLevelType w:val="hybridMultilevel"/>
    <w:tmpl w:val="8CF708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24"/>
  </w:num>
  <w:num w:numId="7">
    <w:abstractNumId w:val="17"/>
  </w:num>
  <w:num w:numId="8">
    <w:abstractNumId w:val="5"/>
  </w:num>
  <w:num w:numId="9">
    <w:abstractNumId w:val="12"/>
  </w:num>
  <w:num w:numId="10">
    <w:abstractNumId w:val="20"/>
  </w:num>
  <w:num w:numId="11">
    <w:abstractNumId w:val="4"/>
  </w:num>
  <w:num w:numId="12">
    <w:abstractNumId w:val="16"/>
  </w:num>
  <w:num w:numId="13">
    <w:abstractNumId w:val="14"/>
  </w:num>
  <w:num w:numId="14">
    <w:abstractNumId w:val="11"/>
  </w:num>
  <w:num w:numId="15">
    <w:abstractNumId w:val="15"/>
  </w:num>
  <w:num w:numId="16">
    <w:abstractNumId w:val="19"/>
  </w:num>
  <w:num w:numId="17">
    <w:abstractNumId w:val="21"/>
  </w:num>
  <w:num w:numId="18">
    <w:abstractNumId w:val="23"/>
  </w:num>
  <w:num w:numId="19">
    <w:abstractNumId w:val="6"/>
  </w:num>
  <w:num w:numId="20">
    <w:abstractNumId w:val="1"/>
  </w:num>
  <w:num w:numId="21">
    <w:abstractNumId w:val="18"/>
  </w:num>
  <w:num w:numId="22">
    <w:abstractNumId w:val="25"/>
  </w:num>
  <w:num w:numId="23">
    <w:abstractNumId w:val="22"/>
  </w:num>
  <w:num w:numId="24">
    <w:abstractNumId w:val="2"/>
  </w:num>
  <w:num w:numId="25">
    <w:abstractNumId w:val="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54B64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17B34"/>
    <w:rsid w:val="00371B1D"/>
    <w:rsid w:val="00386E6B"/>
    <w:rsid w:val="003A3AD7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4227"/>
    <w:rsid w:val="004E376E"/>
    <w:rsid w:val="00503BCC"/>
    <w:rsid w:val="00546023"/>
    <w:rsid w:val="005737F9"/>
    <w:rsid w:val="005D5FBD"/>
    <w:rsid w:val="00607C9A"/>
    <w:rsid w:val="00646760"/>
    <w:rsid w:val="00666B87"/>
    <w:rsid w:val="00690ECB"/>
    <w:rsid w:val="00694849"/>
    <w:rsid w:val="006A38B4"/>
    <w:rsid w:val="006B2E21"/>
    <w:rsid w:val="006C0266"/>
    <w:rsid w:val="006E0D92"/>
    <w:rsid w:val="006E1A83"/>
    <w:rsid w:val="006F2779"/>
    <w:rsid w:val="007060FC"/>
    <w:rsid w:val="007126CE"/>
    <w:rsid w:val="00712CC5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4551B"/>
    <w:rsid w:val="00AA32E4"/>
    <w:rsid w:val="00AC6633"/>
    <w:rsid w:val="00AD07B9"/>
    <w:rsid w:val="00AD59DC"/>
    <w:rsid w:val="00AD6643"/>
    <w:rsid w:val="00B54CB9"/>
    <w:rsid w:val="00B75762"/>
    <w:rsid w:val="00B91DE2"/>
    <w:rsid w:val="00B94EA2"/>
    <w:rsid w:val="00BA03B0"/>
    <w:rsid w:val="00BB0A93"/>
    <w:rsid w:val="00BD3D4E"/>
    <w:rsid w:val="00BF1465"/>
    <w:rsid w:val="00BF4745"/>
    <w:rsid w:val="00C227E9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E3708"/>
    <w:rsid w:val="00E243EA"/>
    <w:rsid w:val="00E33A25"/>
    <w:rsid w:val="00E34505"/>
    <w:rsid w:val="00E4188B"/>
    <w:rsid w:val="00E54C4D"/>
    <w:rsid w:val="00E56328"/>
    <w:rsid w:val="00EA01A2"/>
    <w:rsid w:val="00EA568C"/>
    <w:rsid w:val="00EA767F"/>
    <w:rsid w:val="00EB59EE"/>
    <w:rsid w:val="00EF16D0"/>
    <w:rsid w:val="00F04422"/>
    <w:rsid w:val="00F10AFE"/>
    <w:rsid w:val="00F31004"/>
    <w:rsid w:val="00F64167"/>
    <w:rsid w:val="00F6673B"/>
    <w:rsid w:val="00F74DBF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E34505"/>
    <w:pPr>
      <w:keepNext/>
      <w:spacing w:before="0" w:after="0"/>
      <w:ind w:left="0" w:firstLine="0"/>
      <w:jc w:val="center"/>
      <w:outlineLvl w:val="1"/>
    </w:pPr>
    <w:rPr>
      <w:rFonts w:ascii="Times Armenian" w:eastAsia="Times New Roman" w:hAnsi="Times Armenian"/>
      <w:b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3450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34505"/>
    <w:pPr>
      <w:keepNext/>
      <w:spacing w:before="0" w:after="0"/>
      <w:ind w:left="0" w:firstLine="720"/>
      <w:jc w:val="center"/>
      <w:outlineLvl w:val="4"/>
    </w:pPr>
    <w:rPr>
      <w:rFonts w:ascii="Times Armenian" w:eastAsia="Times New Roman" w:hAnsi="Times Armenian"/>
      <w:b/>
      <w:snapToGrid w:val="0"/>
      <w:szCs w:val="20"/>
    </w:rPr>
  </w:style>
  <w:style w:type="paragraph" w:styleId="8">
    <w:name w:val="heading 8"/>
    <w:basedOn w:val="a"/>
    <w:next w:val="a"/>
    <w:link w:val="80"/>
    <w:qFormat/>
    <w:rsid w:val="00E3450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E3450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rsid w:val="00E34505"/>
    <w:rPr>
      <w:rFonts w:ascii="Times Armenian" w:eastAsia="Times New Roman" w:hAnsi="Times Armenian" w:cs="Times New Roman"/>
      <w:b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3450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34505"/>
    <w:rPr>
      <w:rFonts w:ascii="Times Armenian" w:eastAsia="Times New Roman" w:hAnsi="Times Armenian" w:cs="Times New Roman"/>
      <w:b/>
      <w:snapToGrid w:val="0"/>
      <w:szCs w:val="20"/>
    </w:rPr>
  </w:style>
  <w:style w:type="character" w:customStyle="1" w:styleId="80">
    <w:name w:val="Заголовок 8 Знак"/>
    <w:basedOn w:val="a0"/>
    <w:link w:val="8"/>
    <w:rsid w:val="00E3450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E3450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a">
    <w:name w:val="header"/>
    <w:basedOn w:val="a"/>
    <w:link w:val="ab"/>
    <w:rsid w:val="00E3450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b">
    <w:name w:val="Верхний колонтитул Знак"/>
    <w:basedOn w:val="a0"/>
    <w:link w:val="aa"/>
    <w:rsid w:val="00E3450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Body Text"/>
    <w:basedOn w:val="a"/>
    <w:link w:val="ad"/>
    <w:rsid w:val="00E34505"/>
    <w:pPr>
      <w:spacing w:before="0" w:after="0"/>
      <w:ind w:left="0" w:firstLine="0"/>
    </w:pPr>
    <w:rPr>
      <w:rFonts w:ascii="Arial LatArm" w:eastAsia="Times New Roman" w:hAnsi="Arial LatArm"/>
      <w:szCs w:val="20"/>
    </w:rPr>
  </w:style>
  <w:style w:type="character" w:customStyle="1" w:styleId="ad">
    <w:name w:val="Основной текст Знак"/>
    <w:basedOn w:val="a0"/>
    <w:link w:val="ac"/>
    <w:rsid w:val="00E34505"/>
    <w:rPr>
      <w:rFonts w:ascii="Arial LatArm" w:eastAsia="Times New Roman" w:hAnsi="Arial LatArm" w:cs="Times New Roman"/>
      <w:szCs w:val="20"/>
    </w:rPr>
  </w:style>
  <w:style w:type="paragraph" w:styleId="ae">
    <w:name w:val="Body Text Indent"/>
    <w:basedOn w:val="a"/>
    <w:link w:val="af"/>
    <w:rsid w:val="00E34505"/>
    <w:pPr>
      <w:spacing w:before="0" w:after="0" w:line="360" w:lineRule="auto"/>
      <w:ind w:left="1004" w:firstLine="436"/>
      <w:jc w:val="both"/>
    </w:pPr>
    <w:rPr>
      <w:rFonts w:ascii="Arial LatArm" w:eastAsia="Times New Roman" w:hAnsi="Arial LatArm"/>
      <w:szCs w:val="20"/>
    </w:rPr>
  </w:style>
  <w:style w:type="character" w:customStyle="1" w:styleId="af">
    <w:name w:val="Основной текст с отступом Знак"/>
    <w:basedOn w:val="a0"/>
    <w:link w:val="ae"/>
    <w:rsid w:val="00E34505"/>
    <w:rPr>
      <w:rFonts w:ascii="Arial LatArm" w:eastAsia="Times New Roman" w:hAnsi="Arial LatArm" w:cs="Times New Roman"/>
      <w:szCs w:val="20"/>
    </w:rPr>
  </w:style>
  <w:style w:type="paragraph" w:styleId="21">
    <w:name w:val="Body Text Indent 2"/>
    <w:basedOn w:val="a"/>
    <w:link w:val="22"/>
    <w:rsid w:val="00E34505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34505"/>
    <w:rPr>
      <w:rFonts w:ascii="Times Armenian" w:eastAsia="Times New Roman" w:hAnsi="Times Armenian" w:cs="Times New Roman"/>
      <w:sz w:val="24"/>
      <w:szCs w:val="20"/>
    </w:rPr>
  </w:style>
  <w:style w:type="paragraph" w:styleId="3">
    <w:name w:val="Body Text Indent 3"/>
    <w:basedOn w:val="a"/>
    <w:link w:val="30"/>
    <w:rsid w:val="00E34505"/>
    <w:pPr>
      <w:spacing w:before="0" w:after="0" w:line="360" w:lineRule="auto"/>
      <w:ind w:left="720" w:firstLine="0"/>
    </w:pPr>
    <w:rPr>
      <w:rFonts w:ascii="Times Armenian" w:eastAsia="Times New Roman" w:hAnsi="Times Armenian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rsid w:val="00E34505"/>
    <w:rPr>
      <w:rFonts w:ascii="Times Armenian" w:eastAsia="Times New Roman" w:hAnsi="Times Armenian" w:cs="Times New Roman"/>
      <w:szCs w:val="20"/>
      <w:lang w:val="en-AU"/>
    </w:rPr>
  </w:style>
  <w:style w:type="paragraph" w:styleId="23">
    <w:name w:val="Body Text 2"/>
    <w:basedOn w:val="a"/>
    <w:link w:val="24"/>
    <w:rsid w:val="00E34505"/>
    <w:pPr>
      <w:spacing w:before="0" w:after="0" w:line="360" w:lineRule="auto"/>
      <w:ind w:left="0" w:firstLine="0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24">
    <w:name w:val="Основной текст 2 Знак"/>
    <w:basedOn w:val="a0"/>
    <w:link w:val="23"/>
    <w:rsid w:val="00E34505"/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31">
    <w:name w:val="Body Text 3"/>
    <w:basedOn w:val="a"/>
    <w:link w:val="32"/>
    <w:rsid w:val="00E34505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szCs w:val="20"/>
    </w:rPr>
  </w:style>
  <w:style w:type="character" w:customStyle="1" w:styleId="32">
    <w:name w:val="Основной текст 3 Знак"/>
    <w:basedOn w:val="a0"/>
    <w:link w:val="31"/>
    <w:rsid w:val="00E34505"/>
    <w:rPr>
      <w:rFonts w:ascii="Arial LatArm" w:eastAsia="Times New Roman" w:hAnsi="Arial LatArm" w:cs="Times New Roman"/>
      <w:szCs w:val="20"/>
    </w:rPr>
  </w:style>
  <w:style w:type="paragraph" w:customStyle="1" w:styleId="CharChar">
    <w:name w:val="Char Char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rsid w:val="00E3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a"/>
    <w:link w:val="normChar"/>
    <w:rsid w:val="00E3450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basedOn w:val="a0"/>
    <w:link w:val="norm"/>
    <w:locked/>
    <w:rsid w:val="00E34505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Char1Char">
    <w:name w:val="Char Char1 Char Знак Знак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+1"/>
    <w:basedOn w:val="a"/>
    <w:next w:val="a"/>
    <w:rsid w:val="00E3450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  <w:style w:type="paragraph" w:customStyle="1" w:styleId="Char">
    <w:name w:val="Char"/>
    <w:basedOn w:val="a"/>
    <w:semiHidden/>
    <w:rsid w:val="00E3450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af1">
    <w:name w:val="Знак Знак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2">
    <w:name w:val="footer"/>
    <w:basedOn w:val="a"/>
    <w:link w:val="af3"/>
    <w:rsid w:val="00E3450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E34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E34505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E34505"/>
    <w:rPr>
      <w:rFonts w:ascii="Tahoma" w:hAnsi="Tahoma" w:cs="Tahoma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E34505"/>
  </w:style>
  <w:style w:type="character" w:styleId="af5">
    <w:name w:val="Strong"/>
    <w:basedOn w:val="a0"/>
    <w:qFormat/>
    <w:rsid w:val="00E34505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E34505"/>
    <w:rPr>
      <w:color w:val="800080"/>
      <w:u w:val="single"/>
    </w:rPr>
  </w:style>
  <w:style w:type="paragraph" w:customStyle="1" w:styleId="font5">
    <w:name w:val="font5"/>
    <w:basedOn w:val="a"/>
    <w:rsid w:val="00E34505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font6">
    <w:name w:val="font6"/>
    <w:basedOn w:val="a"/>
    <w:rsid w:val="00E34505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67">
    <w:name w:val="xl67"/>
    <w:basedOn w:val="a"/>
    <w:rsid w:val="00E34505"/>
    <w:pP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E34505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2">
    <w:name w:val="xl7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3">
    <w:name w:val="xl7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4">
    <w:name w:val="xl7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5">
    <w:name w:val="xl7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76">
    <w:name w:val="xl7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7">
    <w:name w:val="xl7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8">
    <w:name w:val="xl7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79">
    <w:name w:val="xl7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80">
    <w:name w:val="xl8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81">
    <w:name w:val="xl8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82">
    <w:name w:val="xl8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83">
    <w:name w:val="xl8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84">
    <w:name w:val="xl8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85">
    <w:name w:val="xl8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87">
    <w:name w:val="xl8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sz w:val="16"/>
      <w:szCs w:val="16"/>
      <w:lang w:val="ru-RU" w:eastAsia="ru-RU"/>
    </w:rPr>
  </w:style>
  <w:style w:type="paragraph" w:customStyle="1" w:styleId="xl89">
    <w:name w:val="xl8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1">
    <w:name w:val="xl9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2">
    <w:name w:val="xl9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3">
    <w:name w:val="xl9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4">
    <w:name w:val="xl9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5">
    <w:name w:val="xl9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6">
    <w:name w:val="xl9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7">
    <w:name w:val="xl9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98">
    <w:name w:val="xl9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99">
    <w:name w:val="xl9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00">
    <w:name w:val="xl10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101">
    <w:name w:val="xl10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03">
    <w:name w:val="xl10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sz w:val="16"/>
      <w:szCs w:val="16"/>
      <w:lang w:val="ru-RU" w:eastAsia="ru-RU"/>
    </w:rPr>
  </w:style>
  <w:style w:type="paragraph" w:customStyle="1" w:styleId="xl105">
    <w:name w:val="xl10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07">
    <w:name w:val="xl107"/>
    <w:basedOn w:val="a"/>
    <w:rsid w:val="00E3450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E345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b/>
      <w:bCs/>
      <w:sz w:val="16"/>
      <w:szCs w:val="16"/>
      <w:lang w:val="ru-RU" w:eastAsia="ru-RU"/>
    </w:rPr>
  </w:style>
  <w:style w:type="paragraph" w:customStyle="1" w:styleId="Default">
    <w:name w:val="Default"/>
    <w:rsid w:val="00E34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E34505"/>
    <w:pPr>
      <w:spacing w:before="0" w:after="0"/>
      <w:ind w:left="0" w:firstLine="0"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4505"/>
    <w:rPr>
      <w:rFonts w:ascii="Consolas" w:hAnsi="Consolas" w:cs="Consolas"/>
      <w:sz w:val="20"/>
      <w:szCs w:val="20"/>
      <w:lang w:val="ru-RU"/>
    </w:rPr>
  </w:style>
  <w:style w:type="paragraph" w:customStyle="1" w:styleId="font7">
    <w:name w:val="font7"/>
    <w:basedOn w:val="a"/>
    <w:rsid w:val="00E34505"/>
    <w:pPr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E34505"/>
    <w:pPr>
      <w:spacing w:before="100" w:beforeAutospacing="1" w:after="100" w:afterAutospacing="1"/>
      <w:ind w:left="0" w:firstLine="0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E34505"/>
    <w:pPr>
      <w:spacing w:before="100" w:beforeAutospacing="1" w:after="100" w:afterAutospacing="1"/>
      <w:ind w:left="0" w:firstLine="0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font10">
    <w:name w:val="font10"/>
    <w:basedOn w:val="a"/>
    <w:rsid w:val="00E34505"/>
    <w:pPr>
      <w:spacing w:before="100" w:beforeAutospacing="1" w:after="100" w:afterAutospacing="1"/>
      <w:ind w:left="0" w:firstLine="0"/>
    </w:pPr>
    <w:rPr>
      <w:rFonts w:eastAsia="Times New Roman"/>
      <w:color w:val="000000"/>
      <w:sz w:val="18"/>
      <w:szCs w:val="18"/>
      <w:lang w:val="ru-RU" w:eastAsia="ru-RU"/>
    </w:rPr>
  </w:style>
  <w:style w:type="paragraph" w:customStyle="1" w:styleId="font11">
    <w:name w:val="font11"/>
    <w:basedOn w:val="a"/>
    <w:rsid w:val="00E34505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font12">
    <w:name w:val="font12"/>
    <w:basedOn w:val="a"/>
    <w:rsid w:val="00E34505"/>
    <w:pPr>
      <w:spacing w:before="100" w:beforeAutospacing="1" w:after="100" w:afterAutospacing="1"/>
      <w:ind w:left="0" w:firstLine="0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font13">
    <w:name w:val="font13"/>
    <w:basedOn w:val="a"/>
    <w:rsid w:val="00E34505"/>
    <w:pPr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33">
    <w:name w:val="xl13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E34505"/>
    <w:pP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"/>
    <w:rsid w:val="00E34505"/>
    <w:pP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40">
    <w:name w:val="xl14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41">
    <w:name w:val="xl14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E34505"/>
    <w:pP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5">
    <w:name w:val="xl145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6">
    <w:name w:val="xl146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47">
    <w:name w:val="xl147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48">
    <w:name w:val="xl148"/>
    <w:basedOn w:val="a"/>
    <w:rsid w:val="00E34505"/>
    <w:pP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9">
    <w:name w:val="xl149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val="ru-RU" w:eastAsia="ru-RU"/>
    </w:rPr>
  </w:style>
  <w:style w:type="paragraph" w:customStyle="1" w:styleId="xl150">
    <w:name w:val="xl150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1">
    <w:name w:val="xl15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irillic" w:eastAsia="Times New Roman" w:hAnsi="Arial Cirillic"/>
      <w:color w:val="000000"/>
      <w:sz w:val="16"/>
      <w:szCs w:val="16"/>
      <w:lang w:val="ru-RU" w:eastAsia="ru-RU"/>
    </w:rPr>
  </w:style>
  <w:style w:type="paragraph" w:customStyle="1" w:styleId="xl152">
    <w:name w:val="xl152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55">
    <w:name w:val="xl155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7">
    <w:name w:val="xl15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8">
    <w:name w:val="xl158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9">
    <w:name w:val="xl159"/>
    <w:basedOn w:val="a"/>
    <w:rsid w:val="00E34505"/>
    <w:pP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60">
    <w:name w:val="xl160"/>
    <w:basedOn w:val="a"/>
    <w:rsid w:val="00E34505"/>
    <w:pPr>
      <w:pBdr>
        <w:bottom w:val="single" w:sz="8" w:space="0" w:color="3D3D3D"/>
        <w:right w:val="single" w:sz="8" w:space="0" w:color="3D3D3D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/>
    </w:rPr>
  </w:style>
  <w:style w:type="paragraph" w:customStyle="1" w:styleId="xl162">
    <w:name w:val="xl162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64">
    <w:name w:val="xl164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/>
    </w:rPr>
  </w:style>
  <w:style w:type="paragraph" w:customStyle="1" w:styleId="xl165">
    <w:name w:val="xl165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67">
    <w:name w:val="xl167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68">
    <w:name w:val="xl168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69">
    <w:name w:val="xl169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0">
    <w:name w:val="xl17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71">
    <w:name w:val="xl17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72">
    <w:name w:val="xl17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73">
    <w:name w:val="xl17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74">
    <w:name w:val="xl17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xl175">
    <w:name w:val="xl175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6">
    <w:name w:val="xl176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77">
    <w:name w:val="xl177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78">
    <w:name w:val="xl17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9">
    <w:name w:val="xl17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80">
    <w:name w:val="xl18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32">
    <w:name w:val="xl13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63">
    <w:name w:val="xl63"/>
    <w:basedOn w:val="a"/>
    <w:rsid w:val="00E3450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sz w:val="14"/>
      <w:szCs w:val="14"/>
      <w:lang w:val="ru-RU" w:eastAsia="ru-RU"/>
    </w:rPr>
  </w:style>
  <w:style w:type="paragraph" w:customStyle="1" w:styleId="xl64">
    <w:name w:val="xl64"/>
    <w:basedOn w:val="a"/>
    <w:rsid w:val="00E345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5">
    <w:name w:val="xl65"/>
    <w:basedOn w:val="a"/>
    <w:rsid w:val="00E345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E345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enpharm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5</Pages>
  <Words>5996</Words>
  <Characters>34178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5</cp:revision>
  <cp:lastPrinted>2021-04-06T07:47:00Z</cp:lastPrinted>
  <dcterms:created xsi:type="dcterms:W3CDTF">2022-02-14T06:40:00Z</dcterms:created>
  <dcterms:modified xsi:type="dcterms:W3CDTF">2022-02-14T08:04:00Z</dcterms:modified>
</cp:coreProperties>
</file>